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итингов в муниципальных образовательных организациях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Сыктывкара, где установлены мемориальные доски учащихся,  погибших в лока</w:t>
      </w:r>
      <w:r w:rsidR="0093336D">
        <w:rPr>
          <w:rFonts w:ascii="Times New Roman" w:hAnsi="Times New Roman"/>
          <w:b/>
          <w:sz w:val="28"/>
          <w:szCs w:val="28"/>
        </w:rPr>
        <w:t>льных конфликтах, посвящённых 29</w:t>
      </w:r>
      <w:r>
        <w:rPr>
          <w:rFonts w:ascii="Times New Roman" w:hAnsi="Times New Roman"/>
          <w:b/>
          <w:sz w:val="28"/>
          <w:szCs w:val="28"/>
        </w:rPr>
        <w:t>-ой годовщине вывода со</w:t>
      </w:r>
      <w:r w:rsidR="00FE5A08">
        <w:rPr>
          <w:rFonts w:ascii="Times New Roman" w:hAnsi="Times New Roman"/>
          <w:b/>
          <w:sz w:val="28"/>
          <w:szCs w:val="28"/>
        </w:rPr>
        <w:t>ветских войск из Афганистана, 1</w:t>
      </w:r>
      <w:r w:rsidR="0093336D">
        <w:rPr>
          <w:rFonts w:ascii="Times New Roman" w:hAnsi="Times New Roman"/>
          <w:b/>
          <w:sz w:val="28"/>
          <w:szCs w:val="28"/>
        </w:rPr>
        <w:t>2</w:t>
      </w:r>
      <w:r w:rsidR="00FE5A08">
        <w:rPr>
          <w:rFonts w:ascii="Times New Roman" w:hAnsi="Times New Roman"/>
          <w:b/>
          <w:sz w:val="28"/>
          <w:szCs w:val="28"/>
        </w:rPr>
        <w:t>-22</w:t>
      </w:r>
      <w:r w:rsidR="0093336D">
        <w:rPr>
          <w:rFonts w:ascii="Times New Roman" w:hAnsi="Times New Roman"/>
          <w:b/>
          <w:sz w:val="28"/>
          <w:szCs w:val="28"/>
        </w:rPr>
        <w:t xml:space="preserve"> февраля 201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18A9" w:rsidRDefault="00BC18A9" w:rsidP="00BC18A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5"/>
        <w:gridCol w:w="2409"/>
        <w:gridCol w:w="1985"/>
        <w:gridCol w:w="2410"/>
        <w:gridCol w:w="1842"/>
        <w:gridCol w:w="1843"/>
        <w:gridCol w:w="1701"/>
      </w:tblGrid>
      <w:tr w:rsidR="00583DCB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D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D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</w:t>
            </w:r>
            <w:r>
              <w:rPr>
                <w:rFonts w:ascii="Times New Roman" w:hAnsi="Times New Roman"/>
                <w:sz w:val="24"/>
                <w:szCs w:val="24"/>
              </w:rPr>
              <w:t>, ветераны ВОВ и труженики ты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DCB" w:rsidRPr="00583DCB" w:rsidRDefault="00583DCB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583DCB" w:rsidRPr="00583DCB" w:rsidRDefault="00583DCB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583DCB" w:rsidRPr="00583DCB" w:rsidRDefault="00583DCB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О  ГО «Сыктывка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Депутаты Совета МО ГО «Сыктывкар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DCB" w:rsidRPr="00583DCB" w:rsidRDefault="00583DCB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6E66E4" w:rsidTr="006E66E4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t>Милитин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Олег Борисович-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погиб в Чечне при исполнении служебного долга в армии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t>Наговицин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 - погиб при  выполнении специального задания на Северном Кавказе, полковник ФСБ Ро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 13.15.</w:t>
            </w:r>
          </w:p>
          <w:p w:rsidR="006E66E4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6E66E4" w:rsidRPr="00583DCB" w:rsidRDefault="006E66E4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МАОУ «СОШ № 1»,</w:t>
            </w:r>
          </w:p>
          <w:p w:rsidR="006E66E4" w:rsidRPr="000D6A47" w:rsidRDefault="006E66E4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>Чернова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.В. (ветеран пограничных войск)</w:t>
            </w:r>
          </w:p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Колесов А.С. (ветеран пограничных войск)</w:t>
            </w:r>
          </w:p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Бондарев Е.В. (ветеран ВДВ)</w:t>
            </w:r>
          </w:p>
          <w:p w:rsidR="006E66E4" w:rsidRPr="000D6A47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Бурдыка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З.П. (ветеран ВМФ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84EBC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Архипенко И.А.</w:t>
            </w:r>
          </w:p>
          <w:p w:rsidR="006E66E4" w:rsidRPr="00084EBC" w:rsidRDefault="006E66E4" w:rsidP="005F5A2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Чиканчи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Н.</w:t>
            </w:r>
          </w:p>
          <w:p w:rsidR="006E66E4" w:rsidRPr="00303C3C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535B">
              <w:rPr>
                <w:rFonts w:ascii="Times New Roman" w:hAnsi="Times New Roman"/>
                <w:sz w:val="24"/>
                <w:szCs w:val="24"/>
              </w:rPr>
              <w:t>етодист МУ 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4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 xml:space="preserve">-ой годовщиневывода советских войск из </w:t>
            </w: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апов</w:t>
            </w:r>
          </w:p>
          <w:p w:rsidR="006E66E4" w:rsidRPr="00155A97" w:rsidRDefault="006E66E4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итальевич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Константин Михайлович  - Чечня.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 военная кампания, 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под г. Гроз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.2018</w:t>
            </w:r>
          </w:p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6E66E4" w:rsidRPr="00583DCB" w:rsidRDefault="006E66E4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МАОУ «СОШ №4» </w:t>
            </w:r>
          </w:p>
          <w:p w:rsidR="006E66E4" w:rsidRPr="00155A97" w:rsidRDefault="006E66E4" w:rsidP="00583DC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Орджоникидзе, </w:t>
            </w:r>
            <w:r w:rsidRPr="00583DCB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CB">
              <w:rPr>
                <w:rFonts w:ascii="Times New Roman" w:hAnsi="Times New Roman"/>
                <w:sz w:val="24"/>
                <w:szCs w:val="24"/>
              </w:rPr>
              <w:lastRenderedPageBreak/>
              <w:t>Никитин Михаил Иван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</w:t>
            </w:r>
            <w:r w:rsidRPr="00583DCB">
              <w:rPr>
                <w:rFonts w:ascii="Times New Roman" w:hAnsi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/>
                <w:sz w:val="24"/>
                <w:szCs w:val="24"/>
              </w:rPr>
              <w:t>ник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ская М.Г.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информации и организацио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пшина Галина </w:t>
            </w: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Анас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B353D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53D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0B353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6E66E4" w:rsidRPr="00155A97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методист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О</w:t>
            </w:r>
            <w:r w:rsidRPr="000B35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ентр развития образования</w:t>
            </w:r>
            <w:r w:rsidRPr="000B353D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0B35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353D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t>Уляшев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ксимов Николай Михайлович - Афганистан</w:t>
            </w:r>
          </w:p>
          <w:p w:rsidR="006E66E4" w:rsidRPr="00155A97" w:rsidRDefault="006E66E4" w:rsidP="00442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77FF2" w:rsidRDefault="006E66E4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 xml:space="preserve">15.02.2018 </w:t>
            </w:r>
          </w:p>
          <w:p w:rsidR="006E66E4" w:rsidRPr="00677FF2" w:rsidRDefault="006E66E4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в 09:00 час.</w:t>
            </w:r>
          </w:p>
          <w:p w:rsidR="006E66E4" w:rsidRPr="00677FF2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фойе МАОУ</w:t>
            </w:r>
          </w:p>
          <w:p w:rsidR="006E66E4" w:rsidRPr="00677FF2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 xml:space="preserve"> «СОШ №7»,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Кутузова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италий  Васильевич, ветеран пограничных войск,  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40"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 w:rsidRPr="00F92E40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член Коми Республиканского Союза ветеранов Афгани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84EBC" w:rsidRDefault="006E66E4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Атаманюк О.З.</w:t>
            </w:r>
          </w:p>
          <w:p w:rsidR="006E66E4" w:rsidRPr="00084EBC" w:rsidRDefault="006E66E4" w:rsidP="00C2011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Начальник управления по делам ГО и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B353D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53D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0B353D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6E66E4" w:rsidRPr="00C20117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методист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О</w:t>
            </w:r>
            <w:r w:rsidRPr="000B35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ентр развития образования</w:t>
            </w:r>
            <w:r w:rsidRPr="000B353D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Pr="000B35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353D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  <w:p w:rsidR="006E66E4" w:rsidRPr="00155A97" w:rsidRDefault="006E66E4" w:rsidP="00442F5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442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троев Василий Германович -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E66E4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МОУ «СОШ №9»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Белиского,15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Ветераны: 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Колобов А.А., 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ирча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Антоновский И.В.,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Хозяинов М.И.</w:t>
            </w:r>
          </w:p>
          <w:p w:rsidR="006E66E4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ОО «Офицеры России» 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Давыдов В. Я.</w:t>
            </w:r>
          </w:p>
          <w:p w:rsidR="006E66E4" w:rsidRPr="000D6A47" w:rsidRDefault="006E66E4" w:rsidP="00F4701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Глава администрации п.г.т. Краснозатонский</w:t>
            </w:r>
          </w:p>
          <w:p w:rsidR="006E66E4" w:rsidRPr="00C9300E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F52F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 А.Б,</w:t>
            </w:r>
          </w:p>
          <w:p w:rsidR="006E66E4" w:rsidRPr="00C9300E" w:rsidRDefault="006E66E4" w:rsidP="00F52F7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Pr="0019535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19535B">
              <w:rPr>
                <w:rFonts w:ascii="Times New Roman" w:hAnsi="Times New Roman"/>
                <w:sz w:val="24"/>
                <w:szCs w:val="24"/>
              </w:rPr>
              <w:t xml:space="preserve"> 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итинг «П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и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 посвященный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Налимов Александр Васильевич - Афганистан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B353D" w:rsidRDefault="006E66E4" w:rsidP="003C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  <w:p w:rsidR="006E66E4" w:rsidRPr="004D3DE5" w:rsidRDefault="006E66E4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DE5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6E66E4" w:rsidRPr="000B353D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6E66E4" w:rsidRPr="000B353D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МАОУ «СОШ №12».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Интернациональная , 1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италий  Васильевич, ветеран пограничных во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53D">
              <w:rPr>
                <w:rFonts w:ascii="Times New Roman" w:hAnsi="Times New Roman"/>
                <w:sz w:val="24"/>
                <w:szCs w:val="24"/>
              </w:rPr>
              <w:t>Кликунас</w:t>
            </w:r>
            <w:proofErr w:type="spellEnd"/>
            <w:r w:rsidRPr="000B353D">
              <w:rPr>
                <w:rFonts w:ascii="Times New Roman" w:hAnsi="Times New Roman"/>
                <w:sz w:val="24"/>
                <w:szCs w:val="24"/>
              </w:rPr>
              <w:t xml:space="preserve"> Витаутас Альбина, ветеран военных действий в Чеч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Куликова Р.В.</w:t>
            </w:r>
          </w:p>
          <w:p w:rsidR="006E66E4" w:rsidRDefault="006E66E4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  член Городского совета ветеранов, войны, труда и правоохранительных органов</w:t>
            </w:r>
          </w:p>
          <w:p w:rsidR="006E66E4" w:rsidRPr="000D6A47" w:rsidRDefault="006E66E4" w:rsidP="003C12D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84EBC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Осипов В.В.</w:t>
            </w:r>
          </w:p>
          <w:p w:rsidR="006E66E4" w:rsidRPr="00084EBC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, градостроительства и земле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>Абдулин Максим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B353D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6E66E4" w:rsidRPr="003C12D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начальник отдела воспитания, дополнительного образования и молодежной политики управления образования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6E66E4" w:rsidRPr="00155A97" w:rsidRDefault="006E66E4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1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64B0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нко Андрей Николаевич – Афганистан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ярев Александр Валентинович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фигулин</w:t>
            </w:r>
            <w:proofErr w:type="spellEnd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D7797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16.02.2018 </w:t>
            </w:r>
          </w:p>
          <w:p w:rsidR="006E66E4" w:rsidRPr="000D6A47" w:rsidRDefault="006E66E4" w:rsidP="00D7797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рекреация 3 этажа</w:t>
            </w:r>
            <w:r w:rsidRPr="00F92E40">
              <w:rPr>
                <w:rFonts w:ascii="Times New Roman" w:hAnsi="Times New Roman"/>
                <w:sz w:val="24"/>
                <w:szCs w:val="24"/>
              </w:rPr>
              <w:t>МОУ «СОШ №15» ,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Снежная, 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»,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66E4" w:rsidRPr="000D6A47" w:rsidRDefault="006E66E4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ветераны Афгани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84EBC" w:rsidRDefault="006E66E4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EBC"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 w:rsidRPr="00084EB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6E66E4" w:rsidRPr="00084EBC" w:rsidRDefault="006E66E4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 w:rsidRPr="00084EB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84EBC">
              <w:rPr>
                <w:rFonts w:ascii="Times New Roman" w:hAnsi="Times New Roman"/>
                <w:sz w:val="24"/>
                <w:szCs w:val="24"/>
              </w:rPr>
              <w:t xml:space="preserve"> Верхняя </w:t>
            </w:r>
            <w:proofErr w:type="spellStart"/>
            <w:r w:rsidRPr="00084EBC">
              <w:rPr>
                <w:rFonts w:ascii="Times New Roman" w:hAnsi="Times New Roman"/>
                <w:sz w:val="24"/>
                <w:szCs w:val="24"/>
              </w:rPr>
              <w:t>Максак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D7797C" w:rsidRDefault="006E66E4" w:rsidP="00F85D7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136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94613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946136">
              <w:rPr>
                <w:rFonts w:ascii="Times New Roman" w:hAnsi="Times New Roman"/>
                <w:sz w:val="24"/>
                <w:szCs w:val="24"/>
              </w:rPr>
              <w:t xml:space="preserve">»,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6E4" w:rsidTr="006E66E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10473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н</w:t>
            </w:r>
            <w:proofErr w:type="spellEnd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ислав Вячеслав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77FF2" w:rsidRDefault="006E66E4" w:rsidP="0073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6E66E4" w:rsidRPr="00677FF2" w:rsidRDefault="006E66E4" w:rsidP="0073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10.50</w:t>
            </w:r>
          </w:p>
          <w:p w:rsidR="006E66E4" w:rsidRPr="00677FF2" w:rsidRDefault="006E66E4" w:rsidP="00F9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FF2">
              <w:rPr>
                <w:rFonts w:ascii="Times New Roman" w:hAnsi="Times New Roman"/>
                <w:sz w:val="24"/>
                <w:szCs w:val="24"/>
              </w:rPr>
              <w:t>1 этажМАОУ «СОШ № 18»</w:t>
            </w:r>
          </w:p>
          <w:p w:rsidR="006E66E4" w:rsidRPr="000D6A47" w:rsidRDefault="006E66E4" w:rsidP="00F92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FF2">
              <w:rPr>
                <w:rFonts w:ascii="Times New Roman" w:hAnsi="Times New Roman"/>
                <w:sz w:val="24"/>
                <w:szCs w:val="24"/>
              </w:rPr>
              <w:t>Старовского</w:t>
            </w:r>
            <w:proofErr w:type="spellEnd"/>
            <w:r w:rsidRPr="00677FF2">
              <w:rPr>
                <w:rFonts w:ascii="Times New Roman" w:hAnsi="Times New Roman"/>
                <w:sz w:val="24"/>
                <w:szCs w:val="24"/>
              </w:rPr>
              <w:t>, 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677F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италий  Васильевич, ветеран пограничных войск,  ветераны ВМФ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84EBC" w:rsidRDefault="006E66E4" w:rsidP="0052536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BC">
              <w:rPr>
                <w:rFonts w:ascii="Times New Roman" w:hAnsi="Times New Roman"/>
                <w:sz w:val="24"/>
                <w:szCs w:val="24"/>
              </w:rPr>
              <w:t>Воронин С.В. заместитель руководителя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Рюхова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Ирина Фё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Н.</w:t>
            </w:r>
          </w:p>
          <w:p w:rsidR="006E66E4" w:rsidRPr="008326F0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>методист МУ 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2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104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ыгин Александр Владимирович,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F92E40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1</w:t>
            </w:r>
            <w:r w:rsidRPr="000D6A47">
              <w:rPr>
                <w:rFonts w:ascii="Times New Roman" w:hAnsi="Times New Roman"/>
                <w:sz w:val="24"/>
                <w:szCs w:val="24"/>
              </w:rPr>
              <w:t>6</w:t>
            </w:r>
            <w:r w:rsidRPr="00F92E40">
              <w:rPr>
                <w:rFonts w:ascii="Times New Roman" w:hAnsi="Times New Roman"/>
                <w:sz w:val="24"/>
                <w:szCs w:val="24"/>
              </w:rPr>
              <w:t>.02.2018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МОУ «СОШ №20»,</w:t>
            </w:r>
          </w:p>
          <w:p w:rsidR="006E66E4" w:rsidRPr="000D6A47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40">
              <w:rPr>
                <w:rFonts w:ascii="Times New Roman" w:hAnsi="Times New Roman"/>
                <w:sz w:val="24"/>
                <w:szCs w:val="24"/>
              </w:rPr>
              <w:t>Лесовозная, 2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боевых действий в Чечне, Афганистане:</w:t>
            </w:r>
          </w:p>
          <w:p w:rsidR="006E66E4" w:rsidRPr="00F92E40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E40">
              <w:rPr>
                <w:rFonts w:ascii="Times New Roman" w:hAnsi="Times New Roman"/>
                <w:sz w:val="24"/>
                <w:szCs w:val="24"/>
              </w:rPr>
              <w:t>Кожевин</w:t>
            </w:r>
            <w:proofErr w:type="spellEnd"/>
            <w:r w:rsidRPr="00F92E40">
              <w:rPr>
                <w:rFonts w:ascii="Times New Roman" w:hAnsi="Times New Roman"/>
                <w:sz w:val="24"/>
                <w:szCs w:val="24"/>
              </w:rPr>
              <w:t xml:space="preserve"> Александр,</w:t>
            </w:r>
          </w:p>
          <w:p w:rsidR="006E66E4" w:rsidRDefault="006E66E4" w:rsidP="00F92E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Лагутин Алексей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Павлов Александр Григорьевич 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Елфимов Андрей Павлович 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D6A47">
              <w:rPr>
                <w:rFonts w:ascii="Times New Roman" w:hAnsi="Times New Roman"/>
                <w:sz w:val="24"/>
                <w:szCs w:val="24"/>
              </w:rPr>
              <w:t>Ветошк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Сергей Георгиевич)</w:t>
            </w:r>
            <w:proofErr w:type="gramEnd"/>
          </w:p>
          <w:p w:rsidR="006E66E4" w:rsidRPr="000D6A47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Латк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/>
                <w:sz w:val="24"/>
                <w:szCs w:val="24"/>
              </w:rPr>
              <w:t>Члены семьи Шалыгина А.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36">
              <w:rPr>
                <w:rFonts w:ascii="Times New Roman" w:hAnsi="Times New Roman"/>
                <w:sz w:val="24"/>
                <w:szCs w:val="24"/>
              </w:rPr>
              <w:t xml:space="preserve">Пелевин Ю.А. руководитель администрации </w:t>
            </w:r>
            <w:proofErr w:type="spellStart"/>
            <w:r w:rsidRPr="00484F3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8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F36">
              <w:rPr>
                <w:rFonts w:ascii="Times New Roman" w:hAnsi="Times New Roman"/>
                <w:sz w:val="24"/>
                <w:szCs w:val="24"/>
              </w:rPr>
              <w:t>Седкыркещ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D7797C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2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Митинг, 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 xml:space="preserve">-ой </w:t>
            </w: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годовщине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Порошкин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 – Дальний Восток, </w:t>
            </w: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награжден Орденом Красного Знамени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Смирнов Вадим Николаевич – 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2.2018</w:t>
            </w:r>
          </w:p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ей Боевой Слав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АОУ «СОШ «21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ртизан, 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рхипович, участник вой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ганиста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0841C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чка А.И. 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lastRenderedPageBreak/>
              <w:t>Лапшина Галина Аниси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9535B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6E66E4" w:rsidRPr="00155A97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19535B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 дополнительного образования и молодежной политики управления образования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 «СОШ №2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t>Пузиновский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Александр Юрьевич – Чечня</w:t>
            </w:r>
          </w:p>
          <w:p w:rsidR="006E66E4" w:rsidRPr="00155A97" w:rsidRDefault="006E66E4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 w:rsidR="006E66E4" w:rsidRDefault="006E66E4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6E66E4" w:rsidRDefault="006E66E4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 МАОУ «СОШ №25»</w:t>
            </w:r>
          </w:p>
          <w:p w:rsidR="006E66E4" w:rsidRPr="00155A97" w:rsidRDefault="006E66E4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80BC0" w:rsidRDefault="006E66E4" w:rsidP="00680BC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узиновского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80BC0">
              <w:rPr>
                <w:rFonts w:ascii="Times New Roman" w:hAnsi="Times New Roman"/>
                <w:sz w:val="24"/>
                <w:szCs w:val="24"/>
              </w:rPr>
              <w:t>Пузиновская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 Наталья Егоровна, </w:t>
            </w:r>
          </w:p>
          <w:p w:rsidR="006E66E4" w:rsidRPr="00680BC0" w:rsidRDefault="006E66E4" w:rsidP="00680BC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C0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 Виталий  Васильевич, </w:t>
            </w:r>
          </w:p>
          <w:p w:rsidR="006E66E4" w:rsidRPr="00680BC0" w:rsidRDefault="006E66E4" w:rsidP="00680BC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0">
              <w:rPr>
                <w:rFonts w:ascii="Times New Roman" w:hAnsi="Times New Roman"/>
                <w:sz w:val="24"/>
                <w:szCs w:val="24"/>
              </w:rPr>
              <w:t xml:space="preserve">ветеран пограничных войск,  </w:t>
            </w:r>
            <w:proofErr w:type="spellStart"/>
            <w:r w:rsidRPr="00680BC0">
              <w:rPr>
                <w:rFonts w:ascii="Times New Roman" w:hAnsi="Times New Roman"/>
                <w:sz w:val="24"/>
                <w:szCs w:val="24"/>
              </w:rPr>
              <w:t>Бенкендорф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  <w:proofErr w:type="spellStart"/>
            <w:r w:rsidRPr="00680BC0">
              <w:rPr>
                <w:rFonts w:ascii="Times New Roman" w:hAnsi="Times New Roman"/>
                <w:sz w:val="24"/>
                <w:szCs w:val="24"/>
              </w:rPr>
              <w:t>Гарриевич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, ветеран Афганистана и Чечни, </w:t>
            </w:r>
          </w:p>
          <w:p w:rsidR="006E66E4" w:rsidRPr="00680BC0" w:rsidRDefault="006E66E4" w:rsidP="00680BC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C0">
              <w:rPr>
                <w:rFonts w:ascii="Times New Roman" w:hAnsi="Times New Roman"/>
                <w:sz w:val="24"/>
                <w:szCs w:val="24"/>
              </w:rPr>
              <w:t>Кветкин</w:t>
            </w:r>
            <w:proofErr w:type="spell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 Андрей Юрьевич, прапорщик в/ч № 5134  г</w:t>
            </w:r>
            <w:proofErr w:type="gramStart"/>
            <w:r w:rsidRPr="00680B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0BC0">
              <w:rPr>
                <w:rFonts w:ascii="Times New Roman" w:hAnsi="Times New Roman"/>
                <w:sz w:val="24"/>
                <w:szCs w:val="24"/>
              </w:rPr>
              <w:t xml:space="preserve">ыктывкара, участник боевых действий в Чечне (или офицеры в/ч № 5134  г.Сыктывкара по договоренности), </w:t>
            </w:r>
          </w:p>
          <w:p w:rsidR="006E66E4" w:rsidRPr="00155A97" w:rsidRDefault="006E66E4" w:rsidP="00680BC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C0">
              <w:rPr>
                <w:rFonts w:ascii="Times New Roman" w:hAnsi="Times New Roman"/>
                <w:sz w:val="24"/>
                <w:szCs w:val="24"/>
              </w:rPr>
              <w:t>ветераны м-на Орбита (по договореннос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82713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В.Ю. начальник правов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C1C13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color w:val="2C1C13"/>
                <w:sz w:val="24"/>
                <w:szCs w:val="24"/>
              </w:rPr>
              <w:t>Михайлов Евгений Степанович,</w:t>
            </w:r>
          </w:p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>Цветкова Надежда 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А.Н.</w:t>
            </w:r>
          </w:p>
          <w:p w:rsidR="006E66E4" w:rsidRPr="00155A97" w:rsidRDefault="006E66E4" w:rsidP="000B353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3D">
              <w:rPr>
                <w:rFonts w:ascii="Times New Roman" w:hAnsi="Times New Roman"/>
                <w:sz w:val="24"/>
                <w:szCs w:val="24"/>
              </w:rPr>
              <w:t>методист МУ ДПО «Центр развития образования» г</w:t>
            </w:r>
            <w:proofErr w:type="gramStart"/>
            <w:r w:rsidRPr="000B35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353D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r w:rsidRPr="00155A97">
              <w:rPr>
                <w:rFonts w:ascii="Times New Roman" w:hAnsi="Times New Roman"/>
                <w:sz w:val="24"/>
                <w:szCs w:val="24"/>
              </w:rPr>
              <w:lastRenderedPageBreak/>
              <w:t>№ 2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инг,  посвящен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голов Сергей Николаевич – </w:t>
            </w: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фганистан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щенко Олег Григорье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lastRenderedPageBreak/>
              <w:t>20.02.2018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в 9.45ч. 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йе 1 этажа </w:t>
            </w:r>
            <w:r w:rsidRPr="002E4FD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«СОШ № 26»,</w:t>
            </w:r>
          </w:p>
          <w:p w:rsidR="006E66E4" w:rsidRPr="000D6A47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Печорская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на погибшего выпускника Олега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щенко - Батурина Светлана Леонидовна, дочь О. Мищенко - Ольга Олеговна, бойцы специального отряда быстрого реагирования УМВД по РК, сослуживцы 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Вагапов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Рифмирович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>, ветеран боевых действий Скворцов Олег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яев В.В. начальник </w:t>
            </w:r>
            <w:r w:rsidRPr="00484F36">
              <w:rPr>
                <w:rFonts w:ascii="Times New Roman" w:hAnsi="Times New Roman"/>
                <w:sz w:val="24"/>
                <w:szCs w:val="24"/>
              </w:rPr>
              <w:lastRenderedPageBreak/>
              <w:t>отдела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кова Надежда </w:t>
            </w:r>
            <w:r w:rsidRPr="006E66E4">
              <w:rPr>
                <w:rFonts w:ascii="Times New Roman" w:hAnsi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9535B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35B">
              <w:rPr>
                <w:rFonts w:ascii="Times New Roman" w:hAnsi="Times New Roman"/>
                <w:sz w:val="24"/>
                <w:szCs w:val="24"/>
              </w:rPr>
              <w:lastRenderedPageBreak/>
              <w:t>Болотова</w:t>
            </w:r>
            <w:proofErr w:type="spellEnd"/>
            <w:r w:rsidRPr="0019535B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:rsidR="006E66E4" w:rsidRPr="008326F0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 xml:space="preserve">методист МУ </w:t>
            </w:r>
            <w:r w:rsidRPr="0019535B">
              <w:rPr>
                <w:rFonts w:ascii="Times New Roman" w:hAnsi="Times New Roman"/>
                <w:sz w:val="24"/>
                <w:szCs w:val="24"/>
              </w:rPr>
              <w:lastRenderedPageBreak/>
              <w:t>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3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97">
              <w:rPr>
                <w:rFonts w:ascii="Times New Roman" w:hAnsi="Times New Roman"/>
                <w:sz w:val="24"/>
                <w:szCs w:val="24"/>
              </w:rPr>
              <w:t>Маурин</w:t>
            </w:r>
            <w:proofErr w:type="spellEnd"/>
            <w:r w:rsidRPr="00155A97">
              <w:rPr>
                <w:rFonts w:ascii="Times New Roman" w:hAnsi="Times New Roman"/>
                <w:sz w:val="24"/>
                <w:szCs w:val="24"/>
              </w:rPr>
              <w:t xml:space="preserve"> Герман Алексеевич – Афганистан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Бойков Алексей Владими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6E66E4" w:rsidRPr="000D6A47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9.50, </w:t>
            </w:r>
          </w:p>
          <w:p w:rsidR="006E66E4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МАОУ «СОШ №33»,</w:t>
            </w:r>
          </w:p>
          <w:p w:rsidR="006E66E4" w:rsidRPr="000D6A47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Банбана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Козлов Анатолий Александрович, ветеран Афганистана и Чечни</w:t>
            </w:r>
          </w:p>
          <w:p w:rsidR="006E66E4" w:rsidRPr="000D6A47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6E4" w:rsidRPr="000D6A47" w:rsidRDefault="006E66E4" w:rsidP="0073174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 w:rsidP="00731740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36">
              <w:rPr>
                <w:rFonts w:ascii="Times New Roman" w:hAnsi="Times New Roman"/>
                <w:sz w:val="24"/>
                <w:szCs w:val="24"/>
              </w:rPr>
              <w:t>Гонтарь А.Г. начальник управления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 xml:space="preserve">Семенова Светлана Владимировна, </w:t>
            </w:r>
            <w:bookmarkStart w:id="0" w:name="_GoBack"/>
            <w:bookmarkEnd w:id="0"/>
            <w:r w:rsidRPr="006E66E4">
              <w:rPr>
                <w:rFonts w:ascii="Times New Roman" w:hAnsi="Times New Roman"/>
                <w:sz w:val="24"/>
                <w:szCs w:val="24"/>
              </w:rPr>
              <w:t>Тарасов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C20117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136">
              <w:rPr>
                <w:rFonts w:ascii="Times New Roman" w:hAnsi="Times New Roman"/>
                <w:sz w:val="24"/>
                <w:szCs w:val="24"/>
              </w:rPr>
              <w:t>Морозов П.Д., заместитель начальника штаба местного отделения ВДЮВПОД «</w:t>
            </w:r>
            <w:proofErr w:type="spellStart"/>
            <w:r w:rsidRPr="0094613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946136">
              <w:rPr>
                <w:rFonts w:ascii="Times New Roman" w:hAnsi="Times New Roman"/>
                <w:sz w:val="24"/>
                <w:szCs w:val="24"/>
              </w:rPr>
              <w:t xml:space="preserve">»,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3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ИльгизХарисович</w:t>
            </w:r>
            <w:proofErr w:type="spellEnd"/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лексей </w:t>
            </w: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истан</w:t>
            </w:r>
          </w:p>
          <w:p w:rsidR="006E66E4" w:rsidRPr="00155A97" w:rsidRDefault="006E66E4" w:rsidP="00C32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6.02.2018 года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Возле мемориальной доски во дворе МАОУ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«СОШ № 35»,</w:t>
            </w:r>
          </w:p>
          <w:p w:rsidR="006E66E4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Пушкина,75</w:t>
            </w:r>
          </w:p>
          <w:p w:rsidR="006E66E4" w:rsidRPr="000D6A47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712F7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Матехин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италий Васильевич, ветеран пограничных вой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 w:rsidP="00712F7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36">
              <w:rPr>
                <w:rFonts w:ascii="Times New Roman" w:hAnsi="Times New Roman"/>
                <w:sz w:val="24"/>
                <w:szCs w:val="24"/>
              </w:rPr>
              <w:t>Елфимов О.Ю. начальник управления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>Абдулин Максим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9535B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>Аюгова М.М.,</w:t>
            </w:r>
          </w:p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5B">
              <w:rPr>
                <w:rFonts w:ascii="Times New Roman" w:hAnsi="Times New Roman"/>
                <w:sz w:val="24"/>
                <w:szCs w:val="24"/>
              </w:rPr>
              <w:t>начальник отдела воспитания, дополнительного образования и молодежной политики управления образования</w:t>
            </w:r>
          </w:p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«СОШ № 36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5142B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</w:rPr>
              <w:t>Жилин Александр Генрихович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</w:rPr>
              <w:t xml:space="preserve">Муравьев Михаил </w:t>
            </w:r>
            <w:proofErr w:type="spellStart"/>
            <w:r w:rsidRPr="00155A97">
              <w:rPr>
                <w:rFonts w:ascii="Times New Roman" w:eastAsia="Times New Roman" w:hAnsi="Times New Roman"/>
                <w:sz w:val="24"/>
                <w:szCs w:val="24"/>
              </w:rPr>
              <w:t>Гелиевич</w:t>
            </w:r>
            <w:proofErr w:type="spellEnd"/>
            <w:r w:rsidRPr="00155A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16.02.2018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  <w:r w:rsidRPr="000D6A47">
              <w:rPr>
                <w:rFonts w:ascii="Times New Roman" w:hAnsi="Times New Roman"/>
                <w:sz w:val="24"/>
                <w:szCs w:val="24"/>
              </w:rPr>
              <w:br/>
              <w:t>актовый зал</w:t>
            </w:r>
          </w:p>
          <w:p w:rsidR="006E66E4" w:rsidRPr="002E4FDD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МАОУ «СОШ № 36»,</w:t>
            </w:r>
          </w:p>
          <w:p w:rsidR="006E66E4" w:rsidRPr="000D6A47" w:rsidRDefault="006E66E4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Димитрова 44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Бондарс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Евгений Викторович, представитель союза пограничников, член исполкома «Офицеров России», Ахметзянов Ринат 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>, участник боевых действий в Афганистане, руководитель военно-исторического клуба «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Войпель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6E4" w:rsidRPr="000D6A47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F36">
              <w:rPr>
                <w:rFonts w:ascii="Times New Roman" w:hAnsi="Times New Roman"/>
                <w:sz w:val="24"/>
                <w:szCs w:val="24"/>
              </w:rPr>
              <w:t>Фроленко Ю.А. директор МБУ «Архитектурно-планировочное бю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Порохина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>(помощник</w:t>
            </w:r>
            <w:proofErr w:type="gramStart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6E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E66E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6E66E4">
              <w:rPr>
                <w:rFonts w:ascii="Times New Roman" w:hAnsi="Times New Roman"/>
                <w:sz w:val="24"/>
                <w:szCs w:val="24"/>
              </w:rPr>
              <w:t xml:space="preserve"> А.Ф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 А.Б,</w:t>
            </w:r>
          </w:p>
          <w:p w:rsidR="006E66E4" w:rsidRPr="00D64344" w:rsidRDefault="006E66E4" w:rsidP="0019535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Pr="0019535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19535B">
              <w:rPr>
                <w:rFonts w:ascii="Times New Roman" w:hAnsi="Times New Roman"/>
                <w:sz w:val="24"/>
                <w:szCs w:val="24"/>
              </w:rPr>
              <w:t xml:space="preserve"> 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6E66E4" w:rsidTr="006E66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№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3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E4" w:rsidRPr="00155A97" w:rsidRDefault="006E66E4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5A97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Олег Георгиевич – Афганистан;</w:t>
            </w:r>
          </w:p>
          <w:p w:rsidR="006E66E4" w:rsidRPr="00155A97" w:rsidRDefault="006E66E4" w:rsidP="0051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 Виктор Викторович - Че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9D7D89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7D89">
              <w:rPr>
                <w:rFonts w:ascii="Times New Roman" w:hAnsi="Times New Roman"/>
                <w:sz w:val="24"/>
              </w:rPr>
              <w:t>19.02.2018</w:t>
            </w:r>
          </w:p>
          <w:p w:rsidR="006E66E4" w:rsidRPr="009D7D89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7D89">
              <w:rPr>
                <w:rFonts w:ascii="Times New Roman" w:hAnsi="Times New Roman"/>
                <w:sz w:val="24"/>
              </w:rPr>
              <w:t>09.50</w:t>
            </w:r>
          </w:p>
          <w:p w:rsidR="006E66E4" w:rsidRPr="009D7D89" w:rsidRDefault="006E66E4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7D89">
              <w:rPr>
                <w:rFonts w:ascii="Times New Roman" w:hAnsi="Times New Roman"/>
                <w:sz w:val="24"/>
              </w:rPr>
              <w:t xml:space="preserve">Фойе МАОУ </w:t>
            </w:r>
          </w:p>
          <w:p w:rsidR="006E66E4" w:rsidRPr="009D7D89" w:rsidRDefault="006E66E4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7D89">
              <w:rPr>
                <w:rFonts w:ascii="Times New Roman" w:hAnsi="Times New Roman"/>
                <w:sz w:val="24"/>
              </w:rPr>
              <w:t>«СОШ № 38»</w:t>
            </w:r>
          </w:p>
          <w:p w:rsidR="006E66E4" w:rsidRPr="000D6A47" w:rsidRDefault="006E66E4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D7D89">
              <w:rPr>
                <w:rFonts w:ascii="Times New Roman" w:hAnsi="Times New Roman"/>
                <w:sz w:val="24"/>
              </w:rPr>
              <w:t>Коммунистическая, 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0D6A47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A47">
              <w:rPr>
                <w:rFonts w:ascii="Times New Roman" w:hAnsi="Times New Roman"/>
                <w:sz w:val="24"/>
              </w:rPr>
              <w:t>Козлов Анатолий Александрович, ветеран</w:t>
            </w:r>
            <w:r>
              <w:rPr>
                <w:rFonts w:ascii="Times New Roman" w:hAnsi="Times New Roman"/>
                <w:sz w:val="24"/>
              </w:rPr>
              <w:t xml:space="preserve"> боевых действий в  Афганистане и Чечне,</w:t>
            </w:r>
          </w:p>
          <w:p w:rsidR="006E66E4" w:rsidRPr="000D6A47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</w:rPr>
              <w:t>Таскаев</w:t>
            </w:r>
            <w:proofErr w:type="spellEnd"/>
            <w:r w:rsidRPr="000D6A47">
              <w:rPr>
                <w:rFonts w:ascii="Times New Roman" w:hAnsi="Times New Roman"/>
                <w:sz w:val="24"/>
              </w:rPr>
              <w:t xml:space="preserve"> Сергей Викторович, командир ПО «Наследие»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6E66E4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</w:rPr>
              <w:t>Голубецкий</w:t>
            </w:r>
            <w:proofErr w:type="spellEnd"/>
            <w:r w:rsidRPr="000D6A47">
              <w:rPr>
                <w:rFonts w:ascii="Times New Roman" w:hAnsi="Times New Roman"/>
                <w:sz w:val="24"/>
              </w:rPr>
              <w:t xml:space="preserve"> Алексей, </w:t>
            </w:r>
          </w:p>
          <w:p w:rsidR="006E66E4" w:rsidRPr="000D6A47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A47">
              <w:rPr>
                <w:rFonts w:ascii="Times New Roman" w:hAnsi="Times New Roman"/>
                <w:sz w:val="24"/>
              </w:rPr>
              <w:t>ветеран ВМФ (по договоренности)</w:t>
            </w:r>
          </w:p>
          <w:p w:rsidR="006E66E4" w:rsidRPr="000D6A47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6A47">
              <w:rPr>
                <w:rFonts w:ascii="Times New Roman" w:hAnsi="Times New Roman"/>
                <w:sz w:val="24"/>
              </w:rPr>
              <w:t>Самсонова В.А.-мать погибшего выпускника</w:t>
            </w:r>
          </w:p>
          <w:p w:rsidR="006E66E4" w:rsidRPr="000D6A47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484F36" w:rsidRDefault="006E66E4" w:rsidP="00D7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4F36">
              <w:rPr>
                <w:rFonts w:ascii="Times New Roman" w:hAnsi="Times New Roman"/>
                <w:sz w:val="24"/>
              </w:rPr>
              <w:lastRenderedPageBreak/>
              <w:t>Дудников М.М. начальник управлен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6E66E4" w:rsidRDefault="006E66E4" w:rsidP="004E1AD7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E4">
              <w:rPr>
                <w:rFonts w:ascii="Times New Roman" w:hAnsi="Times New Roman"/>
                <w:sz w:val="24"/>
                <w:szCs w:val="24"/>
              </w:rPr>
              <w:t>Тарасов Дмитри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6E4" w:rsidRPr="0019535B" w:rsidRDefault="006E66E4" w:rsidP="00195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535B">
              <w:rPr>
                <w:rFonts w:ascii="Times New Roman" w:hAnsi="Times New Roman"/>
                <w:sz w:val="24"/>
              </w:rPr>
              <w:t>Шевцова Т.Н.</w:t>
            </w:r>
          </w:p>
          <w:p w:rsidR="006E66E4" w:rsidRPr="00D7797C" w:rsidRDefault="006E66E4" w:rsidP="00195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9535B">
              <w:rPr>
                <w:rFonts w:ascii="Times New Roman" w:hAnsi="Times New Roman"/>
                <w:sz w:val="24"/>
              </w:rPr>
              <w:t>методист МУ ДПО «Центр развития образования» г</w:t>
            </w:r>
            <w:proofErr w:type="gramStart"/>
            <w:r w:rsidRPr="0019535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19535B">
              <w:rPr>
                <w:rFonts w:ascii="Times New Roman" w:hAnsi="Times New Roman"/>
                <w:sz w:val="24"/>
              </w:rPr>
              <w:t>ыктывкара</w:t>
            </w:r>
          </w:p>
        </w:tc>
      </w:tr>
    </w:tbl>
    <w:p w:rsidR="00416D88" w:rsidRDefault="00416D88" w:rsidP="00416D8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686FD3" w:rsidRPr="00686FD3" w:rsidRDefault="00686FD3" w:rsidP="00686FD3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686FD3">
        <w:rPr>
          <w:rFonts w:ascii="Times New Roman" w:eastAsia="Lucida Sans Unicode" w:hAnsi="Times New Roman" w:cs="Tahoma"/>
          <w:b/>
          <w:bCs/>
          <w:color w:val="000000" w:themeColor="text1"/>
          <w:kern w:val="1"/>
          <w:sz w:val="28"/>
          <w:szCs w:val="28"/>
          <w:lang w:eastAsia="hi-IN" w:bidi="hi-IN"/>
        </w:rPr>
        <w:t>График проведения торжественных мероприятий, посвящённых</w:t>
      </w:r>
      <w:r w:rsidRPr="00686FD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 Дню памяти погибших воинов в МОО</w:t>
      </w:r>
    </w:p>
    <w:p w:rsidR="00297FB8" w:rsidRPr="001509DC" w:rsidRDefault="00686FD3" w:rsidP="001509DC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proofErr w:type="spellStart"/>
      <w:r w:rsidRPr="00686FD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Эжвинского</w:t>
      </w:r>
      <w:proofErr w:type="spellEnd"/>
      <w:r w:rsidRPr="00686FD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района г. Сыктывкар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552"/>
        <w:gridCol w:w="2126"/>
        <w:gridCol w:w="2410"/>
        <w:gridCol w:w="2268"/>
        <w:gridCol w:w="2126"/>
      </w:tblGrid>
      <w:tr w:rsidR="003678F2" w:rsidRPr="00BC18A9" w:rsidTr="003678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4F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4F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Герои на мемориальной дос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2E4FDD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Представители  ветеранов Афганистана, ветераны пограничных войск, ветераны ВМФ, ветераны ВОВ и труженики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3678F2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F2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</w:p>
          <w:p w:rsidR="003678F2" w:rsidRPr="003678F2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F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678F2" w:rsidRDefault="003678F2" w:rsidP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8F2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3678F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78F2" w:rsidRPr="00583DCB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83DCB">
              <w:rPr>
                <w:rFonts w:ascii="Times New Roman" w:hAnsi="Times New Roman"/>
                <w:sz w:val="24"/>
                <w:szCs w:val="24"/>
              </w:rPr>
              <w:t xml:space="preserve">епутаты Совета МО ГО «Сыктывкар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583DCB" w:rsidRDefault="003678F2" w:rsidP="009247C3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3678F2" w:rsidRPr="00155A9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155A9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</w:t>
            </w:r>
          </w:p>
          <w:p w:rsidR="003678F2" w:rsidRPr="00686FD3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Ш № 22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F2" w:rsidRPr="00686FD3" w:rsidRDefault="003678F2" w:rsidP="00150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ё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</w:t>
            </w:r>
            <w:r w:rsidRPr="00686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й годовщиневывода войск из Афганистана</w:t>
            </w:r>
          </w:p>
          <w:p w:rsidR="003678F2" w:rsidRPr="00686FD3" w:rsidRDefault="003678F2" w:rsidP="00686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686FD3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Шабакаев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Октябрисович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, Афганистан – орден 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686FD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86FD3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3678F2" w:rsidRPr="00686FD3" w:rsidRDefault="003678F2" w:rsidP="00686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D3">
              <w:rPr>
                <w:rFonts w:ascii="Times New Roman" w:hAnsi="Times New Roman"/>
                <w:sz w:val="24"/>
                <w:szCs w:val="24"/>
              </w:rPr>
              <w:t xml:space="preserve">Дьяков Александр 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Фаддеевич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, Афганистан  -  орден 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 w:rsidRPr="00686FD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86FD3">
              <w:rPr>
                <w:rFonts w:ascii="Times New Roman" w:hAnsi="Times New Roman"/>
                <w:sz w:val="24"/>
                <w:szCs w:val="24"/>
              </w:rPr>
              <w:t>везды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посм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.) Садыков Рафаэль </w:t>
            </w:r>
            <w:proofErr w:type="spellStart"/>
            <w:r w:rsidRPr="00686FD3">
              <w:rPr>
                <w:rFonts w:ascii="Times New Roman" w:hAnsi="Times New Roman"/>
                <w:sz w:val="24"/>
                <w:szCs w:val="24"/>
              </w:rPr>
              <w:t>Махмутович</w:t>
            </w:r>
            <w:proofErr w:type="spellEnd"/>
            <w:r w:rsidRPr="00686FD3">
              <w:rPr>
                <w:rFonts w:ascii="Times New Roman" w:hAnsi="Times New Roman"/>
                <w:sz w:val="24"/>
                <w:szCs w:val="24"/>
              </w:rPr>
              <w:t xml:space="preserve">, Афганистан </w:t>
            </w:r>
          </w:p>
          <w:p w:rsidR="003678F2" w:rsidRPr="00686FD3" w:rsidRDefault="003678F2" w:rsidP="002E4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FD3">
              <w:rPr>
                <w:rFonts w:ascii="Times New Roman" w:hAnsi="Times New Roman"/>
                <w:sz w:val="24"/>
                <w:szCs w:val="24"/>
              </w:rPr>
              <w:t xml:space="preserve">Маликов Владимир Викторович, Чечня – орден Мужеств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1F04E6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2.2018 </w:t>
            </w:r>
          </w:p>
          <w:p w:rsidR="003678F2" w:rsidRPr="001F04E6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50 </w:t>
            </w:r>
          </w:p>
          <w:p w:rsidR="003678F2" w:rsidRPr="001F04E6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реация 2  этажа </w:t>
            </w:r>
          </w:p>
          <w:p w:rsidR="003678F2" w:rsidRPr="001F04E6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22»,</w:t>
            </w:r>
          </w:p>
          <w:p w:rsidR="003678F2" w:rsidRPr="001F04E6" w:rsidRDefault="003678F2" w:rsidP="002E4F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 14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1F04E6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лов Г.П., </w:t>
            </w:r>
          </w:p>
          <w:p w:rsidR="003678F2" w:rsidRPr="001F04E6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еранов ВОВ </w:t>
            </w:r>
            <w:proofErr w:type="spellStart"/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жвинского</w:t>
            </w:r>
            <w:proofErr w:type="spellEnd"/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678F2" w:rsidRPr="001F04E6" w:rsidRDefault="003678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ыктывк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8326F0" w:rsidRDefault="003678F2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5D43">
              <w:rPr>
                <w:rFonts w:ascii="Times New Roman" w:hAnsi="Times New Roman"/>
                <w:sz w:val="24"/>
                <w:szCs w:val="24"/>
                <w:lang w:eastAsia="ru-RU"/>
              </w:rPr>
              <w:t>Литвина Светла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4856D9" w:rsidRDefault="003678F2" w:rsidP="00E218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D9">
              <w:rPr>
                <w:rFonts w:ascii="Times New Roman" w:hAnsi="Times New Roman"/>
                <w:sz w:val="24"/>
                <w:szCs w:val="24"/>
                <w:lang w:eastAsia="ru-RU"/>
              </w:rPr>
              <w:t>Скокова Марина Николаевна, заместитель начальника управления образования</w:t>
            </w:r>
          </w:p>
        </w:tc>
      </w:tr>
      <w:tr w:rsidR="003678F2" w:rsidRPr="00155A9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155A9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D558B"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АОУ</w:t>
            </w:r>
          </w:p>
          <w:p w:rsidR="003678F2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D558B"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Ш № 28»</w:t>
            </w:r>
          </w:p>
          <w:p w:rsidR="003678F2" w:rsidRDefault="003678F2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678F2" w:rsidRPr="003D558B" w:rsidRDefault="003678F2" w:rsidP="001509D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3D558B" w:rsidRDefault="003678F2" w:rsidP="00C329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,  посвященный  29</w:t>
            </w:r>
            <w:r w:rsidRPr="003D5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Иванов Андрей</w:t>
            </w:r>
          </w:p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78F2" w:rsidRPr="00155A97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погиб 12 декабря 198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 w:rsidP="0011249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  <w:p w:rsidR="003678F2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8.30</w:t>
            </w:r>
          </w:p>
          <w:p w:rsidR="003678F2" w:rsidRPr="000D6A4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МАОУ «СОШ №28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ира, 42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 w:rsidP="0011249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Шиленков</w:t>
            </w:r>
          </w:p>
          <w:p w:rsidR="003678F2" w:rsidRPr="000D6A47" w:rsidRDefault="003678F2" w:rsidP="0011249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Александр Дмитриевич, председатель совета ветеранов войн и локальных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ликтов </w:t>
            </w: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Эжвинского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678F2" w:rsidRPr="000D6A47" w:rsidRDefault="003678F2" w:rsidP="0011249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11249D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95D43">
              <w:rPr>
                <w:rFonts w:ascii="Times New Roman" w:hAnsi="Times New Roman"/>
                <w:sz w:val="24"/>
                <w:szCs w:val="24"/>
              </w:rPr>
              <w:lastRenderedPageBreak/>
              <w:t>Смолев</w:t>
            </w:r>
            <w:proofErr w:type="spellEnd"/>
            <w:r w:rsidRPr="00A95D43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4856D9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6D9">
              <w:rPr>
                <w:rFonts w:ascii="Times New Roman" w:hAnsi="Times New Roman"/>
                <w:sz w:val="24"/>
                <w:szCs w:val="24"/>
              </w:rPr>
              <w:t xml:space="preserve">Михеева Елена Валерьевна, методист МУ ДПО </w:t>
            </w:r>
            <w:r w:rsidRPr="003678F2">
              <w:rPr>
                <w:rFonts w:ascii="Times New Roman" w:hAnsi="Times New Roman"/>
                <w:sz w:val="24"/>
                <w:szCs w:val="24"/>
              </w:rPr>
              <w:t xml:space="preserve">«Центр развития образования» </w:t>
            </w:r>
            <w:r w:rsidRPr="003678F2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678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678F2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3678F2" w:rsidRPr="00155A9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155A97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3">
              <w:rPr>
                <w:rFonts w:ascii="Times New Roman" w:hAnsi="Times New Roman"/>
                <w:sz w:val="24"/>
                <w:szCs w:val="24"/>
              </w:rPr>
              <w:t>МОУ</w:t>
            </w:r>
          </w:p>
          <w:p w:rsidR="003678F2" w:rsidRPr="002A2C43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3">
              <w:rPr>
                <w:rFonts w:ascii="Times New Roman" w:hAnsi="Times New Roman"/>
                <w:sz w:val="24"/>
                <w:szCs w:val="24"/>
              </w:rPr>
              <w:t xml:space="preserve"> «СОШ № 30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2A2C43" w:rsidRDefault="003678F2" w:rsidP="00C3290A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2A2C43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DC">
              <w:rPr>
                <w:rFonts w:ascii="Times New Roman" w:hAnsi="Times New Roman"/>
                <w:sz w:val="24"/>
                <w:szCs w:val="24"/>
              </w:rPr>
              <w:t>Заплаткин</w:t>
            </w:r>
            <w:proofErr w:type="spellEnd"/>
            <w:r w:rsidRPr="001509DC">
              <w:rPr>
                <w:rFonts w:ascii="Times New Roman" w:hAnsi="Times New Roman"/>
                <w:sz w:val="24"/>
                <w:szCs w:val="24"/>
              </w:rPr>
              <w:t xml:space="preserve"> Сергей Николаевич,</w:t>
            </w:r>
          </w:p>
          <w:p w:rsidR="003678F2" w:rsidRDefault="003678F2" w:rsidP="0015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9DC">
              <w:rPr>
                <w:rFonts w:ascii="Times New Roman" w:hAnsi="Times New Roman"/>
                <w:sz w:val="24"/>
                <w:szCs w:val="24"/>
              </w:rPr>
              <w:t>Награжден</w:t>
            </w:r>
            <w:proofErr w:type="gramEnd"/>
            <w:r w:rsidRPr="001509DC">
              <w:rPr>
                <w:rFonts w:ascii="Times New Roman" w:hAnsi="Times New Roman"/>
                <w:sz w:val="24"/>
                <w:szCs w:val="24"/>
              </w:rPr>
              <w:t xml:space="preserve"> орденом «За Мужество»  посмерт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8F2" w:rsidRPr="00155A97" w:rsidRDefault="003678F2" w:rsidP="002E4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 xml:space="preserve">Кирюшин Евгений Васильевич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509DC">
              <w:rPr>
                <w:rFonts w:ascii="Times New Roman" w:hAnsi="Times New Roman"/>
                <w:sz w:val="24"/>
                <w:szCs w:val="24"/>
              </w:rPr>
              <w:t>агражден орденом «За Мужество» посмер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в 13.15,</w:t>
            </w:r>
          </w:p>
          <w:p w:rsidR="003678F2" w:rsidRPr="002E4FDD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3678F2" w:rsidRPr="002E4FDD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</w:p>
          <w:p w:rsidR="003678F2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DD">
              <w:rPr>
                <w:rFonts w:ascii="Times New Roman" w:hAnsi="Times New Roman"/>
                <w:sz w:val="24"/>
                <w:szCs w:val="24"/>
              </w:rPr>
              <w:t xml:space="preserve"> «СОШ № 30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8F2" w:rsidRPr="000D6A47" w:rsidRDefault="003678F2" w:rsidP="002E4FD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ы,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Шилинков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,</w:t>
            </w:r>
          </w:p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ветеран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BC3706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5D43">
              <w:rPr>
                <w:rFonts w:ascii="Times New Roman" w:hAnsi="Times New Roman"/>
                <w:sz w:val="24"/>
                <w:szCs w:val="24"/>
              </w:rPr>
              <w:t>Логина Наталья Григо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4856D9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6D9">
              <w:rPr>
                <w:rFonts w:ascii="Times New Roman" w:hAnsi="Times New Roman"/>
                <w:sz w:val="24"/>
                <w:szCs w:val="24"/>
              </w:rPr>
              <w:t xml:space="preserve">Боярова Наталья Николаевна, заместитель директора МУ ДПО </w:t>
            </w:r>
            <w:r w:rsidRPr="003678F2">
              <w:rPr>
                <w:rFonts w:ascii="Times New Roman" w:hAnsi="Times New Roman"/>
                <w:sz w:val="24"/>
                <w:szCs w:val="24"/>
              </w:rPr>
              <w:t>«Центр развития образования» г</w:t>
            </w:r>
            <w:proofErr w:type="gramStart"/>
            <w:r w:rsidRPr="003678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678F2">
              <w:rPr>
                <w:rFonts w:ascii="Times New Roman" w:hAnsi="Times New Roman"/>
                <w:sz w:val="24"/>
                <w:szCs w:val="24"/>
              </w:rPr>
              <w:t>ыктывкара</w:t>
            </w:r>
          </w:p>
        </w:tc>
      </w:tr>
      <w:tr w:rsidR="003678F2" w:rsidRPr="00155A97" w:rsidTr="003678F2">
        <w:trPr>
          <w:trHeight w:val="1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1509DC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1509DC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Pr="001509DC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DC">
              <w:rPr>
                <w:rFonts w:ascii="Times New Roman" w:hAnsi="Times New Roman"/>
                <w:sz w:val="24"/>
                <w:szCs w:val="24"/>
              </w:rPr>
              <w:t>«СОШ № 3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2" w:rsidRPr="001509DC" w:rsidRDefault="003678F2" w:rsidP="001509D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 посвященный  29</w:t>
            </w:r>
            <w:r w:rsidRPr="001509DC"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алков Владимир</w:t>
            </w:r>
          </w:p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ич,</w:t>
            </w:r>
          </w:p>
          <w:p w:rsidR="003678F2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 19 августа 2002 года, выполняя служебное задание, при крушении</w:t>
            </w:r>
          </w:p>
          <w:p w:rsidR="003678F2" w:rsidRPr="001509DC" w:rsidRDefault="003678F2" w:rsidP="0015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толета МИ –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 xml:space="preserve">16.02.2018, </w:t>
            </w:r>
          </w:p>
          <w:p w:rsidR="003678F2" w:rsidRPr="000D6A47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в 14.30,</w:t>
            </w:r>
          </w:p>
          <w:p w:rsidR="003678F2" w:rsidRDefault="003678F2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47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ый </w:t>
            </w:r>
            <w:r w:rsidRPr="000D6A47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3678F2" w:rsidRPr="004D07B8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B8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678F2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B8">
              <w:rPr>
                <w:rFonts w:ascii="Times New Roman" w:hAnsi="Times New Roman"/>
                <w:sz w:val="24"/>
                <w:szCs w:val="24"/>
              </w:rPr>
              <w:t>«СОШ № 31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8F2" w:rsidRPr="000D6A47" w:rsidRDefault="003678F2" w:rsidP="004D07B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,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0D6A47" w:rsidRDefault="003678F2" w:rsidP="00B94248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A47">
              <w:rPr>
                <w:rFonts w:ascii="Times New Roman" w:hAnsi="Times New Roman"/>
                <w:sz w:val="24"/>
                <w:szCs w:val="24"/>
              </w:rPr>
              <w:t>Шилинков</w:t>
            </w:r>
            <w:proofErr w:type="spellEnd"/>
            <w:r w:rsidRPr="000D6A47">
              <w:rPr>
                <w:rFonts w:ascii="Times New Roman" w:hAnsi="Times New Roman"/>
                <w:sz w:val="24"/>
                <w:szCs w:val="24"/>
              </w:rPr>
              <w:t xml:space="preserve"> Александр Дмитриевич, ветеран Афгани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B94248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95D43">
              <w:rPr>
                <w:rFonts w:ascii="Times New Roman" w:hAnsi="Times New Roman"/>
                <w:sz w:val="24"/>
                <w:szCs w:val="24"/>
              </w:rPr>
              <w:t>Жариков</w:t>
            </w:r>
            <w:proofErr w:type="spellEnd"/>
            <w:r w:rsidRPr="00A95D43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8F2" w:rsidRPr="004856D9" w:rsidRDefault="003678F2" w:rsidP="00E218EF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6D9">
              <w:rPr>
                <w:rFonts w:ascii="Times New Roman" w:hAnsi="Times New Roman"/>
                <w:sz w:val="24"/>
                <w:szCs w:val="24"/>
              </w:rPr>
              <w:t>Морохина</w:t>
            </w:r>
            <w:proofErr w:type="spellEnd"/>
            <w:r w:rsidRPr="004856D9">
              <w:rPr>
                <w:rFonts w:ascii="Times New Roman" w:hAnsi="Times New Roman"/>
                <w:sz w:val="24"/>
                <w:szCs w:val="24"/>
              </w:rPr>
              <w:t xml:space="preserve"> Елена Александровна, методист МУ ДПО </w:t>
            </w:r>
            <w:r w:rsidRPr="003678F2">
              <w:rPr>
                <w:rFonts w:ascii="Times New Roman" w:hAnsi="Times New Roman"/>
                <w:sz w:val="24"/>
                <w:szCs w:val="24"/>
              </w:rPr>
              <w:t>«Центр развития образования» г.Сыктывкара</w:t>
            </w:r>
          </w:p>
        </w:tc>
      </w:tr>
    </w:tbl>
    <w:p w:rsidR="00686FD3" w:rsidRDefault="00686FD3"/>
    <w:sectPr w:rsidR="00686FD3" w:rsidSect="001509D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01D05"/>
    <w:multiLevelType w:val="hybridMultilevel"/>
    <w:tmpl w:val="427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B60"/>
    <w:rsid w:val="000841C2"/>
    <w:rsid w:val="00084EBC"/>
    <w:rsid w:val="000B353D"/>
    <w:rsid w:val="000D6A47"/>
    <w:rsid w:val="00104737"/>
    <w:rsid w:val="0011249D"/>
    <w:rsid w:val="001509DC"/>
    <w:rsid w:val="00155A97"/>
    <w:rsid w:val="0019535B"/>
    <w:rsid w:val="001F04E6"/>
    <w:rsid w:val="00297FB8"/>
    <w:rsid w:val="002B0CA3"/>
    <w:rsid w:val="002E4FDD"/>
    <w:rsid w:val="00303C3C"/>
    <w:rsid w:val="0032038A"/>
    <w:rsid w:val="003678F2"/>
    <w:rsid w:val="003C12D4"/>
    <w:rsid w:val="00416D88"/>
    <w:rsid w:val="00442F5D"/>
    <w:rsid w:val="00456103"/>
    <w:rsid w:val="00484F36"/>
    <w:rsid w:val="004D07B8"/>
    <w:rsid w:val="004D3DE5"/>
    <w:rsid w:val="005142BA"/>
    <w:rsid w:val="0052536E"/>
    <w:rsid w:val="00564B0C"/>
    <w:rsid w:val="00583DCB"/>
    <w:rsid w:val="0065647E"/>
    <w:rsid w:val="00677FF2"/>
    <w:rsid w:val="00680BC0"/>
    <w:rsid w:val="00684836"/>
    <w:rsid w:val="00686DC9"/>
    <w:rsid w:val="00686FD3"/>
    <w:rsid w:val="006E66E4"/>
    <w:rsid w:val="00712F79"/>
    <w:rsid w:val="00717D34"/>
    <w:rsid w:val="00782DB3"/>
    <w:rsid w:val="00827134"/>
    <w:rsid w:val="008326F0"/>
    <w:rsid w:val="0093336D"/>
    <w:rsid w:val="00946136"/>
    <w:rsid w:val="009D7D89"/>
    <w:rsid w:val="009E04C0"/>
    <w:rsid w:val="009E7939"/>
    <w:rsid w:val="00A9002A"/>
    <w:rsid w:val="00B018C9"/>
    <w:rsid w:val="00B94248"/>
    <w:rsid w:val="00BC18A9"/>
    <w:rsid w:val="00BC3706"/>
    <w:rsid w:val="00C1397D"/>
    <w:rsid w:val="00C20117"/>
    <w:rsid w:val="00CE12AA"/>
    <w:rsid w:val="00D64344"/>
    <w:rsid w:val="00D7797C"/>
    <w:rsid w:val="00E07B60"/>
    <w:rsid w:val="00F52F75"/>
    <w:rsid w:val="00F92E40"/>
    <w:rsid w:val="00FA5734"/>
    <w:rsid w:val="00FE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20E4-5142-47EE-B6DD-3B786C5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гова Марина Михайловна</dc:creator>
  <cp:keywords/>
  <dc:description/>
  <cp:lastModifiedBy>Аюгова Марина Михайловна</cp:lastModifiedBy>
  <cp:revision>42</cp:revision>
  <cp:lastPrinted>2018-02-08T07:18:00Z</cp:lastPrinted>
  <dcterms:created xsi:type="dcterms:W3CDTF">2017-02-07T07:05:00Z</dcterms:created>
  <dcterms:modified xsi:type="dcterms:W3CDTF">2018-02-09T06:22:00Z</dcterms:modified>
</cp:coreProperties>
</file>